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40"/>
        <w:gridCol w:w="2647"/>
        <w:gridCol w:w="3220"/>
        <w:gridCol w:w="2873"/>
        <w:gridCol w:w="340"/>
      </w:tblGrid>
      <w:tr w:rsidR="00085AD5" w:rsidRPr="00490B98" w14:paraId="5029E403" w14:textId="77777777" w:rsidTr="0040197E">
        <w:trPr>
          <w:gridAfter w:val="1"/>
          <w:wAfter w:w="340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D2014" w14:textId="77777777" w:rsidR="00085AD5" w:rsidRPr="00490B98" w:rsidRDefault="00085AD5" w:rsidP="004019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5C68" w14:textId="40FCB28D" w:rsidR="00085AD5" w:rsidRPr="00490B98" w:rsidRDefault="00085AD5" w:rsidP="0040197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0B9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biekty wpisane do GMINNEJ EWIDENCJI ZABYTKÓW po aktualizacji </w:t>
            </w:r>
            <w:r w:rsidR="00E10DC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(zarządzenie </w:t>
            </w:r>
            <w:r w:rsidR="00BA3C0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  <w:r w:rsidR="0040197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10DC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02</w:t>
            </w:r>
            <w:r w:rsidR="00BA3C0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Pr="00490B9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085AD5" w:rsidRPr="00490B98" w14:paraId="117ABA9E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D25F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B3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D47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EADB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85AD5" w:rsidRPr="00490B98" w14:paraId="00D8A0E8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0C5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4A11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4419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b/>
                <w:bCs/>
                <w:color w:val="000000"/>
                <w:lang w:eastAsia="pl-PL"/>
              </w:rPr>
              <w:t>OBIEKT/ ZESPÓŁ OBIEKTÓ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47EF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b/>
                <w:bCs/>
                <w:color w:val="000000"/>
                <w:lang w:eastAsia="pl-PL"/>
              </w:rPr>
              <w:t>ADRES</w:t>
            </w:r>
          </w:p>
        </w:tc>
      </w:tr>
      <w:tr w:rsidR="00085AD5" w:rsidRPr="00490B98" w14:paraId="0E280BDF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947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944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2C68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635B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 nr 41</w:t>
            </w:r>
          </w:p>
        </w:tc>
      </w:tr>
      <w:tr w:rsidR="00085AD5" w:rsidRPr="00490B98" w14:paraId="15B4C96A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21AF" w14:textId="77777777" w:rsidR="00085AD5" w:rsidRPr="00E25617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E25617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50ED7" w14:textId="77777777" w:rsidR="00085AD5" w:rsidRPr="00E25617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E25617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726E6" w14:textId="77777777" w:rsidR="00085AD5" w:rsidRPr="00E25617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E25617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kapliczk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C0266" w14:textId="5EFC1A3E" w:rsidR="00085AD5" w:rsidRPr="00E25617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E25617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 xml:space="preserve">Bogucice przy nr </w:t>
            </w:r>
            <w:r w:rsidR="00134FB2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9a</w:t>
            </w:r>
            <w:r w:rsidRPr="00E25617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, Dz. nr 306/3</w:t>
            </w:r>
          </w:p>
        </w:tc>
      </w:tr>
      <w:tr w:rsidR="00085AD5" w:rsidRPr="00490B98" w14:paraId="08CEAD57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B07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821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5FF5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20CB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 przy nr 42, Dz. nr 201</w:t>
            </w:r>
          </w:p>
        </w:tc>
      </w:tr>
      <w:tr w:rsidR="00085AD5" w:rsidRPr="00490B98" w14:paraId="5D798E56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97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7CF7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F818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figura Madonny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Immaculaty</w:t>
            </w:r>
            <w:proofErr w:type="spellEnd"/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88B0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307</w:t>
            </w:r>
          </w:p>
        </w:tc>
      </w:tr>
      <w:tr w:rsidR="00085AD5" w:rsidRPr="00490B98" w14:paraId="6A49B352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657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E5E9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0A09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parafi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D04B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344</w:t>
            </w:r>
          </w:p>
        </w:tc>
      </w:tr>
      <w:tr w:rsidR="00085AD5" w:rsidRPr="00490B98" w14:paraId="77A228AD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337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064E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BB16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awny cmentarz przykościelny   w zespole kościelnym paraf. pw. Nawiedzenia NMP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0D0A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531</w:t>
            </w:r>
          </w:p>
        </w:tc>
      </w:tr>
      <w:tr w:rsidR="00085AD5" w:rsidRPr="00490B98" w14:paraId="4CAAFD63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7F0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8943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A10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zwonnica bramna w zespole kościelnym paraf. pw. Nawiedzenia NMP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957D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531</w:t>
            </w:r>
          </w:p>
        </w:tc>
      </w:tr>
      <w:tr w:rsidR="00085AD5" w:rsidRPr="00490B98" w14:paraId="49DA6F41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A09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8DB0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8A13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stnica w zespole kościelnym paraf. pw. Nawiedzenia NMP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EBCB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531</w:t>
            </w:r>
          </w:p>
        </w:tc>
      </w:tr>
      <w:tr w:rsidR="00085AD5" w:rsidRPr="00490B98" w14:paraId="2AF352C8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E1F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C646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5884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ściół paraf.  pw. Nawiedzenia NMP w zespole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B08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531</w:t>
            </w:r>
          </w:p>
        </w:tc>
      </w:tr>
      <w:tr w:rsidR="00085AD5" w:rsidRPr="00490B98" w14:paraId="3D64B081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89D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3C60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030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z bramką w zespole kościelnym paraf. pw. Nawiedzenia NMP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D7F9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ogucice, Dz. nr 531</w:t>
            </w:r>
          </w:p>
        </w:tc>
      </w:tr>
      <w:tr w:rsidR="00085AD5" w:rsidRPr="00490B98" w14:paraId="7490444F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06E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89A3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rześc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002F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Antoniego Padewskiego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D4A2" w14:textId="77777777" w:rsidR="00085AD5" w:rsidRPr="00490B98" w:rsidRDefault="00C06F78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Brzeście, Dz. nr 701/9 obr.0005</w:t>
            </w:r>
          </w:p>
        </w:tc>
      </w:tr>
      <w:tr w:rsidR="00085AD5" w:rsidRPr="00490B98" w14:paraId="658D5AF5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757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C76A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rześc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BA6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B3A0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rzeście, Dz. nr 1292</w:t>
            </w:r>
            <w:r w:rsidR="00190523">
              <w:rPr>
                <w:rFonts w:eastAsia="Times New Roman" w:cs="Arial"/>
                <w:color w:val="000000"/>
                <w:lang w:eastAsia="pl-PL"/>
              </w:rPr>
              <w:t>/2 obr.0005</w:t>
            </w:r>
          </w:p>
        </w:tc>
      </w:tr>
      <w:tr w:rsidR="00085AD5" w:rsidRPr="00490B98" w14:paraId="36226FC9" w14:textId="77777777" w:rsidTr="00BA3729">
        <w:trPr>
          <w:trHeight w:val="70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8F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7DF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rześc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76B8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ark podworski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3FA72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rzeście, Dz. nr 1312/4</w:t>
            </w:r>
          </w:p>
          <w:p w14:paraId="298BC573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7222A50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254FADE4" w14:textId="77777777" w:rsidTr="00BA3729">
        <w:trPr>
          <w:trHeight w:val="623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54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2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0384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Brześci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CA6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Figura św. Jana Nepomucen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91071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Brzeście, Dz. Nr 1278 ,posesja nr 107</w:t>
            </w:r>
          </w:p>
          <w:p w14:paraId="5E98C1C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73AB182A" w14:textId="77777777" w:rsidTr="00BA3729">
        <w:trPr>
          <w:trHeight w:val="648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C43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1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966C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Chrabków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8347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ark podworski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162BE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Chrabków</w:t>
            </w:r>
            <w:proofErr w:type="spellEnd"/>
            <w:r w:rsidRPr="00490B98">
              <w:rPr>
                <w:rFonts w:eastAsia="Times New Roman" w:cs="Arial"/>
                <w:color w:val="000000"/>
                <w:lang w:eastAsia="pl-PL"/>
              </w:rPr>
              <w:t>, Dz. nr 215</w:t>
            </w:r>
          </w:p>
          <w:p w14:paraId="6235DEA0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47AA848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45F35490" w14:textId="77777777" w:rsidTr="00BA3729">
        <w:trPr>
          <w:trHeight w:val="57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D6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7C22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0A11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Figura św. Tekli na kolumni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F043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 koło domu nr 60A</w:t>
            </w:r>
          </w:p>
          <w:p w14:paraId="30EB178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0F346CB9" w14:textId="77777777" w:rsidTr="00BA3729">
        <w:trPr>
          <w:trHeight w:val="4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81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CA99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425D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Figura św. Jana Nepomucen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D2E61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 koło domu nr 52</w:t>
            </w:r>
          </w:p>
          <w:p w14:paraId="39B927B0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6B791951" w14:textId="77777777" w:rsidTr="00BA3729">
        <w:trPr>
          <w:trHeight w:val="43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A4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F708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CE0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Figura Ecce Homo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FD348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opernia koło domu nr 72</w:t>
            </w:r>
          </w:p>
        </w:tc>
      </w:tr>
      <w:tr w:rsidR="00085AD5" w:rsidRPr="00490B98" w14:paraId="2668EF9D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200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38032" w14:textId="77777777" w:rsidR="00085AD5" w:rsidRPr="00490B98" w:rsidRDefault="002D518A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agorzy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9C01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B794B" w14:textId="77777777" w:rsidR="00085AD5" w:rsidRPr="00490B98" w:rsidRDefault="002D518A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agorzyce, Dz. nr 30/2 obr.0039</w:t>
            </w:r>
          </w:p>
        </w:tc>
      </w:tr>
      <w:tr w:rsidR="00085AD5" w:rsidRPr="00490B98" w14:paraId="66A4FCEC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2AC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019B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69A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4567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, Dz. nr 46</w:t>
            </w:r>
            <w:r w:rsidR="000E2AEF">
              <w:rPr>
                <w:rFonts w:eastAsia="Times New Roman" w:cs="Arial"/>
                <w:color w:val="000000"/>
                <w:lang w:eastAsia="pl-PL"/>
              </w:rPr>
              <w:t>/2 obr.0015</w:t>
            </w:r>
          </w:p>
        </w:tc>
      </w:tr>
      <w:tr w:rsidR="00085AD5" w:rsidRPr="00490B98" w14:paraId="0B0A03AE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DBB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4466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ED31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4C6C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, Dz. nr 188</w:t>
            </w:r>
          </w:p>
        </w:tc>
      </w:tr>
      <w:tr w:rsidR="00085AD5" w:rsidRPr="00490B98" w14:paraId="625CD259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DFB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2171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DB71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omnik mogiły żołnierzy WP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6858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zubów, Dz. nr 202</w:t>
            </w:r>
          </w:p>
        </w:tc>
      </w:tr>
      <w:tr w:rsidR="00085AD5" w:rsidRPr="00490B98" w14:paraId="58FA5330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7F9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0B25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6BD8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lebania w zespole kościoła paraf. św. Tekli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28D0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 nr 8</w:t>
            </w:r>
          </w:p>
        </w:tc>
      </w:tr>
      <w:tr w:rsidR="00085AD5" w:rsidRPr="00490B98" w14:paraId="354075C2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311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5A1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2D36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NMP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3ABB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 przy nr 28, Dz. nr 55/3</w:t>
            </w:r>
          </w:p>
        </w:tc>
      </w:tr>
      <w:tr w:rsidR="00085AD5" w:rsidRPr="00490B98" w14:paraId="339F41BD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763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9EB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B67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 św. Jana Nepomucen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CEE5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159</w:t>
            </w:r>
          </w:p>
        </w:tc>
      </w:tr>
      <w:tr w:rsidR="00085AD5" w:rsidRPr="00490B98" w14:paraId="6CCCD9CC" w14:textId="77777777" w:rsidTr="00BA3729">
        <w:trPr>
          <w:trHeight w:val="6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BED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BD7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885E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cmentarz przykościelny w zespole kościoła paraf. św. Tekli       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AE4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198</w:t>
            </w:r>
          </w:p>
        </w:tc>
      </w:tr>
      <w:tr w:rsidR="00085AD5" w:rsidRPr="00490B98" w14:paraId="383E5822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63C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D1F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A49D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NMP Niepokalanie Poczętej w zespole kościoła paraf. św. Tekli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F06A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198</w:t>
            </w:r>
          </w:p>
        </w:tc>
      </w:tr>
      <w:tr w:rsidR="00085AD5" w:rsidRPr="00490B98" w14:paraId="407D78D2" w14:textId="77777777" w:rsidTr="00BA3729">
        <w:trPr>
          <w:trHeight w:val="67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DDA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0211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1869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ściół paraf. św. Tekli w zespole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5C4D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198</w:t>
            </w:r>
          </w:p>
        </w:tc>
      </w:tr>
      <w:tr w:rsidR="00085AD5" w:rsidRPr="00490B98" w14:paraId="146AE385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EEC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4FDA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3630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zwonnica w zespole kościoła paraf. św. Tekli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A02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198</w:t>
            </w:r>
          </w:p>
        </w:tc>
      </w:tr>
      <w:tr w:rsidR="00085AD5" w:rsidRPr="00490B98" w14:paraId="384AC457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25C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3F0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F725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parafi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282A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Dolne, Dz. nr 291</w:t>
            </w:r>
          </w:p>
        </w:tc>
      </w:tr>
      <w:tr w:rsidR="00085AD5" w:rsidRPr="00490B98" w14:paraId="61DD7711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13A1" w14:textId="77777777" w:rsidR="00085AD5" w:rsidRPr="00A7347F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A7347F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CBFAF" w14:textId="77777777" w:rsidR="00085AD5" w:rsidRPr="00A7347F" w:rsidRDefault="00D52AA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A7347F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Krzyżanowice Śred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7F41" w14:textId="77777777" w:rsidR="00085AD5" w:rsidRPr="00A7347F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A7347F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ozostałości parku w zespole dworskim ( przy ośrodku Zacisze)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8C2FF" w14:textId="77777777" w:rsidR="00085AD5" w:rsidRPr="00A7347F" w:rsidRDefault="00781C24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A7347F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Krzyżanowice Średnie</w:t>
            </w:r>
            <w:r w:rsidR="00085AD5" w:rsidRPr="00A7347F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, Dz. nr 160</w:t>
            </w:r>
            <w:r w:rsidR="00D52AA5" w:rsidRPr="00A7347F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/2</w:t>
            </w:r>
            <w:r w:rsidRPr="00A7347F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 xml:space="preserve"> obr.0017</w:t>
            </w:r>
          </w:p>
        </w:tc>
      </w:tr>
      <w:tr w:rsidR="00085AD5" w:rsidRPr="00490B98" w14:paraId="029D0F30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BD7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B36FB" w14:textId="77777777" w:rsidR="00085AD5" w:rsidRPr="00490B98" w:rsidRDefault="00B2052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rzyżanowice Śred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91B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wór przy ośrodku Zacisze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F8DBA" w14:textId="77777777" w:rsidR="00085AD5" w:rsidRPr="00490B98" w:rsidRDefault="00B2052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rzyżanowice Średnie</w:t>
            </w:r>
            <w:r w:rsidR="00085AD5" w:rsidRPr="00490B98">
              <w:rPr>
                <w:rFonts w:eastAsia="Times New Roman" w:cs="Arial"/>
                <w:color w:val="000000"/>
                <w:lang w:eastAsia="pl-PL"/>
              </w:rPr>
              <w:t>, Dz. nr 160</w:t>
            </w:r>
            <w:r>
              <w:rPr>
                <w:rFonts w:eastAsia="Times New Roman" w:cs="Arial"/>
                <w:color w:val="000000"/>
                <w:lang w:eastAsia="pl-PL"/>
              </w:rPr>
              <w:t>/2 obr.0017</w:t>
            </w:r>
          </w:p>
        </w:tc>
      </w:tr>
      <w:tr w:rsidR="00085AD5" w:rsidRPr="00490B98" w14:paraId="5581AC16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463B" w14:textId="77777777" w:rsidR="00085AD5" w:rsidRPr="00B811EE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B811E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F1C35" w14:textId="77777777" w:rsidR="00085AD5" w:rsidRPr="00B811E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B811E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Krzyżanowice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9CE69" w14:textId="77777777" w:rsidR="00085AD5" w:rsidRPr="00B811E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B811E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 xml:space="preserve">obora 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B9E" w14:textId="77777777" w:rsidR="00085AD5" w:rsidRPr="00B811E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B811E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Krzyżanowice Dolne, Dz. nr 304/2</w:t>
            </w:r>
          </w:p>
        </w:tc>
      </w:tr>
      <w:tr w:rsidR="00085AD5" w:rsidRPr="00490B98" w14:paraId="5B221121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B0F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8DFE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Śred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36C0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 Chrystus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415B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Średnie, Dz. nr 87</w:t>
            </w:r>
          </w:p>
        </w:tc>
      </w:tr>
      <w:tr w:rsidR="00085AD5" w:rsidRPr="00490B98" w14:paraId="7C46E973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FE4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3853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Średn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BA15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 św. Józef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996B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anowice Średnie, Dz. nr 149/1</w:t>
            </w:r>
          </w:p>
        </w:tc>
      </w:tr>
      <w:tr w:rsidR="00085AD5" w:rsidRPr="00490B98" w14:paraId="4E2FD368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E93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E00B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DE0C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598B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 przy nr 8, Dz. nr 332</w:t>
            </w:r>
          </w:p>
        </w:tc>
      </w:tr>
      <w:tr w:rsidR="00085AD5" w:rsidRPr="00490B98" w14:paraId="7396F953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287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2C4A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F24B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F74F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 przy nr 119, Dz. nr 117</w:t>
            </w:r>
          </w:p>
        </w:tc>
      </w:tr>
      <w:tr w:rsidR="00085AD5" w:rsidRPr="00490B98" w14:paraId="500D59C2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DDF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A128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5DD2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1E14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, Dz. nr 309</w:t>
            </w:r>
            <w:r w:rsidR="00946071">
              <w:rPr>
                <w:rFonts w:eastAsia="Times New Roman" w:cs="Arial"/>
                <w:color w:val="000000"/>
                <w:lang w:eastAsia="pl-PL"/>
              </w:rPr>
              <w:t>/2 obr.0020</w:t>
            </w:r>
          </w:p>
        </w:tc>
      </w:tr>
      <w:tr w:rsidR="00085AD5" w:rsidRPr="00490B98" w14:paraId="2A92B677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3AF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73D1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F79C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zka przydrożn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F28F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Duże, Dz. nr 644</w:t>
            </w:r>
          </w:p>
        </w:tc>
      </w:tr>
      <w:tr w:rsidR="00085AD5" w:rsidRPr="00490B98" w14:paraId="415D1B8E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B21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32BC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2F15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lebania w zespole kościoła paraf. pw. Ducha Św. i Matki Boskiej Bolesn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283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 nr 46</w:t>
            </w:r>
          </w:p>
        </w:tc>
      </w:tr>
      <w:tr w:rsidR="00085AD5" w:rsidRPr="00490B98" w14:paraId="55299B51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F05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F776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4619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figura Św. Jana Kantego 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FC58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199/4</w:t>
            </w:r>
          </w:p>
        </w:tc>
      </w:tr>
      <w:tr w:rsidR="00085AD5" w:rsidRPr="00490B98" w14:paraId="0C05A56D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530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52B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3DC6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zwonnica w zespole kościoła paraf. pw. Ducha Św. i Matki Boskiej Bolesn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C0B2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481B9468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058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948C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A361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NMP w zespole kościoła paraf. pw. Ducha Św. i Matki Boskiej Bolesn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8E52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3C366D00" w14:textId="77777777" w:rsidTr="00BA3729">
        <w:trPr>
          <w:trHeight w:val="12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3D0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5C2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395F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zka z płaskorzeźbami              w zespole kościoła paraf. pw. Ducha Św. i Matki Boskiej Bolesn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BEF4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7E569536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716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BD63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696C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ściół paraf. pw. Ducha Św.                   i Matki Boskiej Bolesnej w zespole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27DF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0EFF32D5" w14:textId="77777777" w:rsidTr="00BA3729">
        <w:trPr>
          <w:trHeight w:val="12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32D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5AC6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2FC6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z bramką i stacjami Męki Pańskiej w zespole kościoła paraf. pw. Ducha Św.       i Matki Boskiej Bolesn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8C15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541BE453" w14:textId="77777777" w:rsidTr="00BA3729">
        <w:trPr>
          <w:trHeight w:val="12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C1B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E378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4A44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awny cmentarz przykościelny   w zespole kościoła paraf. pw. Ducha Św. i Matki Boskiej Bolesn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F5C7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9</w:t>
            </w:r>
          </w:p>
        </w:tc>
      </w:tr>
      <w:tr w:rsidR="00085AD5" w:rsidRPr="00490B98" w14:paraId="3B88FB1C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37D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21E5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2539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ucyfiks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D57A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78/2</w:t>
            </w:r>
          </w:p>
        </w:tc>
      </w:tr>
      <w:tr w:rsidR="00085AD5" w:rsidRPr="00490B98" w14:paraId="4A0CDA2D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3FA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4EBB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4BE7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Jana Nepomucen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B273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78/2</w:t>
            </w:r>
          </w:p>
        </w:tc>
      </w:tr>
      <w:tr w:rsidR="00085AD5" w:rsidRPr="00490B98" w14:paraId="1C2666C2" w14:textId="77777777" w:rsidTr="00BA3729">
        <w:trPr>
          <w:trHeight w:val="383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BEB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398E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D734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parafi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CBF8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, Dz. nr 211/7</w:t>
            </w:r>
          </w:p>
          <w:p w14:paraId="6F6BF86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231305BB" w14:textId="77777777" w:rsidTr="00BA3729">
        <w:trPr>
          <w:trHeight w:val="46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F6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C19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D7F6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figura św. Wincentego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Ferreriusza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A99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Młodzawy Małe dz. nr 202 naprzeciwko Ogrodu na Rozstajach przy drodze do kościoła</w:t>
            </w:r>
          </w:p>
          <w:p w14:paraId="44FC6D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611A5911" w14:textId="77777777" w:rsidTr="00BA3729">
        <w:trPr>
          <w:trHeight w:val="46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37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1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9802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odzawy Mał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6CB1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figura św. Antoniego z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dzieciątkiem,Madonną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E02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Młodzawy Małe przy nr 30 dz. nr 667</w:t>
            </w:r>
          </w:p>
        </w:tc>
      </w:tr>
      <w:tr w:rsidR="00085AD5" w:rsidRPr="00490B98" w14:paraId="61C9E778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3E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8AF3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5AAB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układ urbanistyczny</w:t>
            </w:r>
            <w:r>
              <w:rPr>
                <w:rFonts w:eastAsia="Times New Roman" w:cs="Arial"/>
                <w:color w:val="000000"/>
                <w:lang w:eastAsia="pl-PL"/>
              </w:rPr>
              <w:t>: Miasto Pińczów jako „Miasto starodawne”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305F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iasto Pińczów</w:t>
            </w:r>
          </w:p>
        </w:tc>
      </w:tr>
      <w:tr w:rsidR="00085AD5" w:rsidRPr="00490B98" w14:paraId="08590AD7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CCB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79EC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36D1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Pawł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D170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Dz. nr 23</w:t>
            </w:r>
          </w:p>
        </w:tc>
      </w:tr>
      <w:tr w:rsidR="00085AD5" w:rsidRPr="00490B98" w14:paraId="13CF30D8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7C6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F1C6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1FEE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Archanioła Michał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CA91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Dz. nr 23</w:t>
            </w:r>
          </w:p>
        </w:tc>
      </w:tr>
      <w:tr w:rsidR="00085AD5" w:rsidRPr="00490B98" w14:paraId="2FA6A5D7" w14:textId="77777777" w:rsidTr="00BA3729">
        <w:trPr>
          <w:trHeight w:val="43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9A6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C086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C163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kaplica pw. Św. Anny 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DF76E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Dz. nr 23</w:t>
            </w:r>
          </w:p>
          <w:p w14:paraId="687A1C9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1FA01484" w14:textId="77777777" w:rsidTr="00BA3729">
        <w:trPr>
          <w:trHeight w:val="356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7A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6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3E77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295F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trefa ochrony ekspozycyjnej Kaplicy św. Anny w zespole kaplicy św. Ann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1171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</w:tr>
      <w:tr w:rsidR="00085AD5" w:rsidRPr="00490B98" w14:paraId="57BDC6CA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DE2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A3B9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DA76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C5BE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</w:t>
            </w:r>
          </w:p>
        </w:tc>
      </w:tr>
      <w:tr w:rsidR="00085AD5" w:rsidRPr="00490B98" w14:paraId="4E27984E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1D7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7D95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8C5E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D01B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3</w:t>
            </w:r>
          </w:p>
        </w:tc>
      </w:tr>
      <w:tr w:rsidR="00085AD5" w:rsidRPr="00490B98" w14:paraId="1501F4AD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C57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845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F6E6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AF76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4</w:t>
            </w:r>
          </w:p>
        </w:tc>
      </w:tr>
      <w:tr w:rsidR="00085AD5" w:rsidRPr="00490B98" w14:paraId="1F200192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448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6957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FB6B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159D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7</w:t>
            </w:r>
          </w:p>
        </w:tc>
      </w:tr>
      <w:tr w:rsidR="00085AD5" w:rsidRPr="00490B98" w14:paraId="3FF95EA1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F29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E64D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E6BF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1760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8</w:t>
            </w:r>
          </w:p>
        </w:tc>
      </w:tr>
      <w:tr w:rsidR="00085AD5" w:rsidRPr="00490B98" w14:paraId="51F99086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24E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4604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F2E2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A99C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9</w:t>
            </w:r>
          </w:p>
        </w:tc>
      </w:tr>
      <w:tr w:rsidR="00085AD5" w:rsidRPr="00490B98" w14:paraId="5B753700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57D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8DA4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AA35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940B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0</w:t>
            </w:r>
          </w:p>
        </w:tc>
      </w:tr>
      <w:tr w:rsidR="00085AD5" w:rsidRPr="00490B98" w14:paraId="1688CC4F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D88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DE77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4A95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0B5B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1</w:t>
            </w:r>
          </w:p>
        </w:tc>
      </w:tr>
      <w:tr w:rsidR="00085AD5" w:rsidRPr="00490B98" w14:paraId="6C96ECD2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B27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548C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7154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803D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2</w:t>
            </w:r>
          </w:p>
        </w:tc>
      </w:tr>
      <w:tr w:rsidR="00085AD5" w:rsidRPr="00490B98" w14:paraId="2F09A8DD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1F3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23C3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30C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3023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3</w:t>
            </w:r>
          </w:p>
        </w:tc>
      </w:tr>
      <w:tr w:rsidR="00085AD5" w:rsidRPr="00490B98" w14:paraId="026B5947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03D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156D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CF48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DE65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4</w:t>
            </w:r>
          </w:p>
        </w:tc>
      </w:tr>
      <w:tr w:rsidR="00085AD5" w:rsidRPr="00490B98" w14:paraId="15133061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3F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A931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9ED3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D32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5</w:t>
            </w:r>
          </w:p>
        </w:tc>
      </w:tr>
      <w:tr w:rsidR="00085AD5" w:rsidRPr="00490B98" w14:paraId="0321E126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26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0305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AB33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B629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6</w:t>
            </w:r>
          </w:p>
        </w:tc>
      </w:tr>
      <w:tr w:rsidR="00085AD5" w:rsidRPr="00490B98" w14:paraId="39B5199A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1B5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FA1D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13E9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 ( na piwnicach dawn</w:t>
            </w:r>
            <w:r>
              <w:rPr>
                <w:rFonts w:eastAsia="Times New Roman" w:cs="Arial"/>
                <w:color w:val="000000"/>
                <w:lang w:eastAsia="pl-PL"/>
              </w:rPr>
              <w:t>e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>go ratusza)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A7C7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7a</w:t>
            </w:r>
          </w:p>
        </w:tc>
      </w:tr>
      <w:tr w:rsidR="00085AD5" w:rsidRPr="00490B98" w14:paraId="5FF1D8F0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E9E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155A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ECE2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70E0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18</w:t>
            </w:r>
          </w:p>
        </w:tc>
      </w:tr>
      <w:tr w:rsidR="00085AD5" w:rsidRPr="00490B98" w14:paraId="0D64F4FD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6A7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C698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9899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DB2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1</w:t>
            </w:r>
          </w:p>
        </w:tc>
      </w:tr>
      <w:tr w:rsidR="00085AD5" w:rsidRPr="00490B98" w14:paraId="6A6638A5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44D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87EB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1019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643D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2</w:t>
            </w:r>
          </w:p>
        </w:tc>
      </w:tr>
      <w:tr w:rsidR="00085AD5" w:rsidRPr="00490B98" w14:paraId="7345F8D8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F72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215A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6347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6751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3</w:t>
            </w:r>
          </w:p>
        </w:tc>
      </w:tr>
      <w:tr w:rsidR="00085AD5" w:rsidRPr="00490B98" w14:paraId="4283F771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775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754F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46EE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0BEC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4</w:t>
            </w:r>
          </w:p>
        </w:tc>
      </w:tr>
      <w:tr w:rsidR="00085AD5" w:rsidRPr="00490B98" w14:paraId="76B496F0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7C6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9206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E11D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E9AC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5</w:t>
            </w:r>
          </w:p>
        </w:tc>
      </w:tr>
      <w:tr w:rsidR="00085AD5" w:rsidRPr="00490B98" w14:paraId="640EDBF1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5C7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A1A3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C8E8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zwonnica w zespole kościoła paraf. Św. Jana Apostoła                   i Ewangelist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526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6, Dz. nr 2</w:t>
            </w:r>
          </w:p>
        </w:tc>
      </w:tr>
      <w:tr w:rsidR="00085AD5" w:rsidRPr="00490B98" w14:paraId="76E11AB1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995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FBB4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08BB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kościół paraf. Św. Jana Apostoła            i Ewangelisty  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D3ED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 26, Dz. nr 2</w:t>
            </w:r>
          </w:p>
        </w:tc>
      </w:tr>
      <w:tr w:rsidR="00085AD5" w:rsidRPr="00490B98" w14:paraId="17B4B7FD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EEE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7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F4F2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D50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awny cmentarz przykościelny w zespole kościoła paraf. Św. Jana Apostoła i Ewangelist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52E0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, Dz. nr 2</w:t>
            </w:r>
          </w:p>
        </w:tc>
      </w:tr>
      <w:tr w:rsidR="00085AD5" w:rsidRPr="00490B98" w14:paraId="520AEC9C" w14:textId="77777777" w:rsidTr="00BA3729">
        <w:trPr>
          <w:trHeight w:val="12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23C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04B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FA8F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NMP Niepokalanie Poczętej w zespole kościoła paraf. Św. Jana Apostoła i Ewangelist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2AC5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, Dz. nr 2</w:t>
            </w:r>
          </w:p>
        </w:tc>
      </w:tr>
      <w:tr w:rsidR="00085AD5" w:rsidRPr="00490B98" w14:paraId="111E6D48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F67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1F16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666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Floriana w zespole kościoła paraf. Św. Jana Apostoła i Ewangelist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413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, Dz. nr 2</w:t>
            </w:r>
          </w:p>
        </w:tc>
      </w:tr>
      <w:tr w:rsidR="00085AD5" w:rsidRPr="00490B98" w14:paraId="0310AE2B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1D6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ACAE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263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w zespole kościoła paraf. Św. Jana Apostoła                    i Ewangelist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56F0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Pl. Wolności, Dz. nr 2</w:t>
            </w:r>
          </w:p>
        </w:tc>
      </w:tr>
      <w:tr w:rsidR="00085AD5" w:rsidRPr="00490B98" w14:paraId="054D7100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669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96BF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FE8C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1F26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1 Maja 8</w:t>
            </w:r>
          </w:p>
        </w:tc>
      </w:tr>
      <w:tr w:rsidR="00085AD5" w:rsidRPr="00490B98" w14:paraId="197C3C04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D21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C5B9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2F2F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FEDA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1 Maja 15</w:t>
            </w:r>
          </w:p>
        </w:tc>
      </w:tr>
      <w:tr w:rsidR="00085AD5" w:rsidRPr="00490B98" w14:paraId="1B6B73F8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28F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B587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D5A5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FB3A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 3</w:t>
            </w:r>
          </w:p>
        </w:tc>
      </w:tr>
      <w:tr w:rsidR="00085AD5" w:rsidRPr="00490B98" w14:paraId="42A9BEA0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BF5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4788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1387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stacyjny kolei wąskotorowej Jędrzejowskiej Kolei Dojazdow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05A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 21</w:t>
            </w:r>
          </w:p>
        </w:tc>
      </w:tr>
      <w:tr w:rsidR="00085AD5" w:rsidRPr="00490B98" w14:paraId="4C8B85B0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D5C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FB1A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EE0E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7EA1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 22</w:t>
            </w:r>
          </w:p>
        </w:tc>
      </w:tr>
      <w:tr w:rsidR="00085AD5" w:rsidRPr="00490B98" w14:paraId="4FB5AFA8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7FE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BF8B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173F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parowozownia, ob. 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AFC1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 23</w:t>
            </w:r>
          </w:p>
        </w:tc>
      </w:tr>
      <w:tr w:rsidR="00085AD5" w:rsidRPr="00490B98" w14:paraId="435DB191" w14:textId="77777777" w:rsidTr="00BA3729">
        <w:trPr>
          <w:trHeight w:val="82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ADC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86F4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206E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Koszary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w zespole dawnych koszar kawaleryjskich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>, ob. więzienie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ECAE5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 34, Dz. nr 99/3</w:t>
            </w:r>
          </w:p>
          <w:p w14:paraId="575A6EE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69DE4C74" w14:textId="77777777" w:rsidTr="00BA3729">
        <w:trPr>
          <w:trHeight w:val="503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81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24B3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D780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planowanie założenia w zespole dawnych koszar kawaleryjskich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314C3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, ul. 3 Maja 34</w:t>
            </w:r>
          </w:p>
          <w:p w14:paraId="016063B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2E2BAC0B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EA5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5D5A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1936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omnik ku czci Konstytucji 3 Maj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F967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3 Maja, Dz. nr 198/1</w:t>
            </w:r>
          </w:p>
        </w:tc>
      </w:tr>
      <w:tr w:rsidR="00085AD5" w:rsidRPr="00490B98" w14:paraId="41B8D9C7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FBE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3F24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2AFC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na "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Zawięzieniu</w:t>
            </w:r>
            <w:proofErr w:type="spellEnd"/>
            <w:r w:rsidRPr="00490B98">
              <w:rPr>
                <w:rFonts w:eastAsia="Times New Roman" w:cs="Arial"/>
                <w:color w:val="000000"/>
                <w:lang w:eastAsia="pl-PL"/>
              </w:rPr>
              <w:t>"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EA6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11 Listopada, Dz. nr 90/1, 90/2</w:t>
            </w:r>
          </w:p>
        </w:tc>
      </w:tr>
      <w:tr w:rsidR="00085AD5" w:rsidRPr="00490B98" w14:paraId="0961FC6E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850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7404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A8D0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15B8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9-11</w:t>
            </w:r>
          </w:p>
        </w:tc>
      </w:tr>
      <w:tr w:rsidR="00085AD5" w:rsidRPr="00490B98" w14:paraId="015057AF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B11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FDB3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952E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E28C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21</w:t>
            </w:r>
          </w:p>
        </w:tc>
      </w:tr>
      <w:tr w:rsidR="00085AD5" w:rsidRPr="00490B98" w14:paraId="5526935F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76D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B0A2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0E0B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A226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22</w:t>
            </w:r>
          </w:p>
        </w:tc>
      </w:tr>
      <w:tr w:rsidR="00085AD5" w:rsidRPr="00490B98" w14:paraId="563228F1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881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0C4D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D90E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CCB5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23-25</w:t>
            </w:r>
          </w:p>
        </w:tc>
      </w:tr>
      <w:tr w:rsidR="00085AD5" w:rsidRPr="00490B98" w14:paraId="2A5FE058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791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77BD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7A79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4878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24</w:t>
            </w:r>
          </w:p>
        </w:tc>
      </w:tr>
      <w:tr w:rsidR="00085AD5" w:rsidRPr="00490B98" w14:paraId="6AA1D091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607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6AC0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2BF1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8DB4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27-29</w:t>
            </w:r>
          </w:p>
        </w:tc>
      </w:tr>
      <w:tr w:rsidR="00085AD5" w:rsidRPr="00490B98" w14:paraId="1E6FEF46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425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BA2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E4CF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om na Mirowie, tzw. drukarnia ariańsk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CC2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32</w:t>
            </w:r>
          </w:p>
        </w:tc>
      </w:tr>
      <w:tr w:rsidR="00085AD5" w:rsidRPr="00490B98" w14:paraId="76DC7166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01B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E50B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AE73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4794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41</w:t>
            </w:r>
          </w:p>
        </w:tc>
      </w:tr>
      <w:tr w:rsidR="00085AD5" w:rsidRPr="00490B98" w14:paraId="38113FB0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5E8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258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8608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721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61</w:t>
            </w:r>
          </w:p>
        </w:tc>
      </w:tr>
      <w:tr w:rsidR="00085AD5" w:rsidRPr="00490B98" w14:paraId="36759D99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256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611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1A18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F4AC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74</w:t>
            </w:r>
          </w:p>
        </w:tc>
      </w:tr>
      <w:tr w:rsidR="00085AD5" w:rsidRPr="00490B98" w14:paraId="3BFD72E7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B7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9D97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7A0E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młyn motorowy, ob. nieużytkowa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4005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79</w:t>
            </w:r>
          </w:p>
        </w:tc>
      </w:tr>
      <w:tr w:rsidR="00085AD5" w:rsidRPr="00490B98" w14:paraId="1BEEB012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E05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4039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2C4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Matki Boski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E40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przy nr 34, Dz. nr 193</w:t>
            </w:r>
          </w:p>
        </w:tc>
      </w:tr>
      <w:tr w:rsidR="00085AD5" w:rsidRPr="00490B98" w14:paraId="01169360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766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B714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4BAC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Anioła Stróż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614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 przy nr 91, Dz. nr 110/4</w:t>
            </w:r>
          </w:p>
        </w:tc>
      </w:tr>
      <w:tr w:rsidR="00085AD5" w:rsidRPr="00490B98" w14:paraId="43560B47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6E4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3F15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F51F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8D1D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atalionów Chłopskich, Dz. nr 268</w:t>
            </w:r>
            <w:r w:rsidR="008D537B">
              <w:rPr>
                <w:rFonts w:eastAsia="Times New Roman" w:cs="Arial"/>
                <w:color w:val="000000"/>
                <w:lang w:eastAsia="pl-PL"/>
              </w:rPr>
              <w:t>/1 obr.0008</w:t>
            </w:r>
          </w:p>
        </w:tc>
      </w:tr>
      <w:tr w:rsidR="00085AD5" w:rsidRPr="00490B98" w14:paraId="26329EAB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803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31E5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EDCD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A447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Bednarska 20-22</w:t>
            </w:r>
          </w:p>
        </w:tc>
      </w:tr>
      <w:tr w:rsidR="00085AD5" w:rsidRPr="00490B98" w14:paraId="7BC7419D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A9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6BB5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E3B0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BFC9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órna 3</w:t>
            </w:r>
          </w:p>
        </w:tc>
      </w:tr>
      <w:tr w:rsidR="00085AD5" w:rsidRPr="00490B98" w14:paraId="49CFA7D7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2CC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0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BBB2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8112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7B9C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órna 23</w:t>
            </w:r>
          </w:p>
        </w:tc>
      </w:tr>
      <w:tr w:rsidR="00085AD5" w:rsidRPr="00490B98" w14:paraId="50514CBB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020" w14:textId="77777777" w:rsidR="00085AD5" w:rsidRPr="000E5431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0E5431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1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B407B" w14:textId="77777777" w:rsidR="00085AD5" w:rsidRPr="000E5431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0E5431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574E5" w14:textId="77777777" w:rsidR="00085AD5" w:rsidRPr="000E5431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0E5431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2303C" w14:textId="77777777" w:rsidR="00085AD5" w:rsidRPr="000E5431" w:rsidRDefault="000E5431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0E5431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, ul. Górna 37</w:t>
            </w:r>
          </w:p>
        </w:tc>
      </w:tr>
      <w:tr w:rsidR="00085AD5" w:rsidRPr="00490B98" w14:paraId="382AC09F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811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A436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9479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B94D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órna 49</w:t>
            </w:r>
          </w:p>
        </w:tc>
      </w:tr>
      <w:tr w:rsidR="00085AD5" w:rsidRPr="00490B98" w14:paraId="34CB4D04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618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6B37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EB46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stnica, ob. bud. gospodarczy przy cmentarzu parafialnym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B3EF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, Dz. nr 46</w:t>
            </w:r>
          </w:p>
        </w:tc>
      </w:tr>
      <w:tr w:rsidR="00085AD5" w:rsidRPr="00490B98" w14:paraId="39C89034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70A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C036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BF06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wojenny z I wojny światow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31CE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, Dz. nr 46</w:t>
            </w:r>
          </w:p>
        </w:tc>
      </w:tr>
      <w:tr w:rsidR="00085AD5" w:rsidRPr="00490B98" w14:paraId="73F7D12C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DCE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764B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039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parafi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97AC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, Dz. nr 46</w:t>
            </w:r>
          </w:p>
        </w:tc>
      </w:tr>
      <w:tr w:rsidR="00085AD5" w:rsidRPr="00490B98" w14:paraId="0C9B0307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7D9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0015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F885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a na cmentarzu wojennym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E84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, Dz. nr 46</w:t>
            </w:r>
          </w:p>
        </w:tc>
      </w:tr>
      <w:tr w:rsidR="00085AD5" w:rsidRPr="00490B98" w14:paraId="5625FCB1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BA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3C02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F316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cmentarza parafialnego  i cmentarza wojennego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7B7E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, Dz. nr 46</w:t>
            </w:r>
          </w:p>
        </w:tc>
      </w:tr>
      <w:tr w:rsidR="00085AD5" w:rsidRPr="00490B98" w14:paraId="0B7761F5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F6D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A004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8AF8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cmentarz żydowski now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1C54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Grodziskowa</w:t>
            </w:r>
          </w:p>
          <w:p w14:paraId="3BBAE1D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cs="Calibri"/>
                <w:sz w:val="24"/>
                <w:szCs w:val="20"/>
                <w:lang w:eastAsia="pl-PL"/>
              </w:rPr>
              <w:t xml:space="preserve">obręb 8 dz. nr 2/3, 2/6, 2/7, 8/1, 10/1, 10/2, 4/2, 4/3, 4/4, </w:t>
            </w:r>
            <w:r w:rsidRPr="00490B98">
              <w:rPr>
                <w:rFonts w:cs="Calibri"/>
                <w:sz w:val="24"/>
                <w:szCs w:val="20"/>
                <w:lang w:eastAsia="pl-PL"/>
              </w:rPr>
              <w:lastRenderedPageBreak/>
              <w:t>4/5</w:t>
            </w:r>
          </w:p>
        </w:tc>
      </w:tr>
      <w:tr w:rsidR="00085AD5" w:rsidRPr="00490B98" w14:paraId="22D27360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ADD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11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B405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1043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synagog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C1A1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8</w:t>
            </w:r>
          </w:p>
        </w:tc>
      </w:tr>
      <w:tr w:rsidR="00085AD5" w:rsidRPr="00490B98" w14:paraId="5D5EFED4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DD1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FF7C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08CF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ragmenty macew w ogrodzeniu synagogi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BCDB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8</w:t>
            </w:r>
          </w:p>
        </w:tc>
      </w:tr>
      <w:tr w:rsidR="00085AD5" w:rsidRPr="00490B98" w14:paraId="7106E145" w14:textId="77777777" w:rsidTr="00BA3729">
        <w:trPr>
          <w:trHeight w:val="12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EAB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2AD2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92F4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d. ochronka sejmikowa, ob. bud. szpitalny w zespole klasztornym oo. reformatów- franciszkanów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83BB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</w:t>
            </w:r>
            <w:r w:rsidR="000E5431">
              <w:rPr>
                <w:rFonts w:eastAsia="Times New Roman" w:cs="Arial"/>
                <w:color w:val="000000"/>
                <w:lang w:eastAsia="pl-PL"/>
              </w:rPr>
              <w:t xml:space="preserve"> ul. Klasztorna 22, Dz. nr 123/10 </w:t>
            </w:r>
            <w:proofErr w:type="spellStart"/>
            <w:r w:rsidR="000E5431">
              <w:rPr>
                <w:rFonts w:eastAsia="Times New Roman" w:cs="Arial"/>
                <w:color w:val="000000"/>
                <w:lang w:eastAsia="pl-PL"/>
              </w:rPr>
              <w:t>obr</w:t>
            </w:r>
            <w:proofErr w:type="spellEnd"/>
            <w:r w:rsidR="000E5431">
              <w:rPr>
                <w:rFonts w:eastAsia="Times New Roman" w:cs="Arial"/>
                <w:color w:val="000000"/>
                <w:lang w:eastAsia="pl-PL"/>
              </w:rPr>
              <w:t>. 0013</w:t>
            </w:r>
          </w:p>
        </w:tc>
      </w:tr>
      <w:tr w:rsidR="00085AD5" w:rsidRPr="00490B98" w14:paraId="5FEB68B1" w14:textId="77777777" w:rsidTr="00BA3729">
        <w:trPr>
          <w:trHeight w:val="12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A7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6DDA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3385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ziedziniec z krużgankami i bramkami w zespole klasztornym oo. reformatów- franciszkanów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67E6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8, Dz. 122/1</w:t>
            </w:r>
          </w:p>
        </w:tc>
      </w:tr>
      <w:tr w:rsidR="00085AD5" w:rsidRPr="00490B98" w14:paraId="76F79016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282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CBEC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EA52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lasztor w zespole klasztornym oo. reformatów- franciszkanów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2244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8, Dz. 122/1</w:t>
            </w:r>
          </w:p>
        </w:tc>
      </w:tr>
      <w:tr w:rsidR="00085AD5" w:rsidRPr="00490B98" w14:paraId="23DDAE67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8E5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433E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8541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ściół pw. Nawiedzenia NMP        w zespole klasztornym oo. reformatów- franciszkanów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F36F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8, Dz. 122/1</w:t>
            </w:r>
          </w:p>
        </w:tc>
      </w:tr>
      <w:tr w:rsidR="00085AD5" w:rsidRPr="00490B98" w14:paraId="337F7FC8" w14:textId="77777777" w:rsidTr="00BA3729">
        <w:trPr>
          <w:trHeight w:val="12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704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7F28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779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bud. przybramny, ob. biuro zakładu pogrzebowego                   w zespole klasztornym oo. reformatów- franciszkanów,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A9F5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8, Dz. 123/8</w:t>
            </w:r>
          </w:p>
        </w:tc>
      </w:tr>
      <w:tr w:rsidR="00085AD5" w:rsidRPr="00490B98" w14:paraId="6E21E8E5" w14:textId="77777777" w:rsidTr="00BA3729">
        <w:trPr>
          <w:trHeight w:val="123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7D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0F6C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8E33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d. kaplica przedpogrzebowa, tzw. trupiarnia w zespole klasztornym oo. reformatów- franciszkanów         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0F55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8, Dz. 123/8</w:t>
            </w:r>
          </w:p>
        </w:tc>
      </w:tr>
      <w:tr w:rsidR="00085AD5" w:rsidRPr="00490B98" w14:paraId="442C41BD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98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3E07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7826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1D02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29-31</w:t>
            </w:r>
          </w:p>
        </w:tc>
      </w:tr>
      <w:tr w:rsidR="00085AD5" w:rsidRPr="00490B98" w14:paraId="35245C78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F0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6974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659D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10E7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33</w:t>
            </w:r>
          </w:p>
        </w:tc>
      </w:tr>
      <w:tr w:rsidR="00085AD5" w:rsidRPr="00490B98" w14:paraId="4E579CA5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9D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9028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233C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9517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 39</w:t>
            </w:r>
          </w:p>
        </w:tc>
      </w:tr>
      <w:tr w:rsidR="00085AD5" w:rsidRPr="00490B98" w14:paraId="5052A51F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524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2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EAD6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E73E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w zespole klasztornym oo. reformatów- franciszkanów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11C9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lasztorna, Dz. nr 122/1</w:t>
            </w:r>
          </w:p>
        </w:tc>
      </w:tr>
      <w:tr w:rsidR="00085AD5" w:rsidRPr="00490B98" w14:paraId="6DC5C90A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860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4A13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9F54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2878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Kościuszki 1</w:t>
            </w:r>
          </w:p>
        </w:tc>
      </w:tr>
      <w:tr w:rsidR="00085AD5" w:rsidRPr="00490B98" w14:paraId="4720D8DE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68A9" w14:textId="77777777" w:rsidR="00085AD5" w:rsidRPr="00593DA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593DA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13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2081E" w14:textId="77777777" w:rsidR="00085AD5" w:rsidRPr="00593DA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593DA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E2FE1" w14:textId="77777777" w:rsidR="00085AD5" w:rsidRPr="00593DA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593DA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FA16D" w14:textId="77777777" w:rsidR="00085AD5" w:rsidRPr="00593DA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593DA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, ul. Kościuszki 10</w:t>
            </w:r>
          </w:p>
        </w:tc>
      </w:tr>
      <w:tr w:rsidR="00085AD5" w:rsidRPr="00490B98" w14:paraId="0E3ED437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9AB" w14:textId="77777777" w:rsidR="00085AD5" w:rsidRPr="00640F1E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640F1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1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5E9FA" w14:textId="77777777" w:rsidR="00085AD5" w:rsidRPr="00640F1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640F1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E207" w14:textId="77777777" w:rsidR="00085AD5" w:rsidRPr="00640F1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lang w:eastAsia="pl-PL"/>
              </w:rPr>
            </w:pPr>
            <w:r w:rsidRPr="00640F1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507F2" w14:textId="77777777" w:rsidR="00085AD5" w:rsidRPr="00640F1E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lang w:eastAsia="pl-PL"/>
              </w:rPr>
            </w:pPr>
            <w:r w:rsidRPr="00640F1E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, ul. Kościuszki 11</w:t>
            </w:r>
          </w:p>
        </w:tc>
      </w:tr>
      <w:tr w:rsidR="00085AD5" w:rsidRPr="00490B98" w14:paraId="53CA58C9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FAD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751D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C6ED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a św. Jana Nepomucen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5FD7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Legionistów, Dz. nr 43/6</w:t>
            </w:r>
          </w:p>
        </w:tc>
      </w:tr>
      <w:tr w:rsidR="00085AD5" w:rsidRPr="00490B98" w14:paraId="4C4F2909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EF9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01BC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70D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C7C7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Leśna, Dz. nr 58</w:t>
            </w:r>
            <w:r w:rsidR="00FA7419">
              <w:rPr>
                <w:rFonts w:eastAsia="Times New Roman" w:cs="Arial"/>
                <w:color w:val="000000"/>
                <w:lang w:eastAsia="pl-PL"/>
              </w:rPr>
              <w:t xml:space="preserve">/2 </w:t>
            </w:r>
            <w:proofErr w:type="spellStart"/>
            <w:r w:rsidR="00FA7419">
              <w:rPr>
                <w:rFonts w:eastAsia="Times New Roman" w:cs="Arial"/>
                <w:color w:val="000000"/>
                <w:lang w:eastAsia="pl-PL"/>
              </w:rPr>
              <w:t>obr</w:t>
            </w:r>
            <w:proofErr w:type="spellEnd"/>
            <w:r w:rsidR="00FA7419">
              <w:rPr>
                <w:rFonts w:eastAsia="Times New Roman" w:cs="Arial"/>
                <w:color w:val="000000"/>
                <w:lang w:eastAsia="pl-PL"/>
              </w:rPr>
              <w:t>. 0003</w:t>
            </w:r>
          </w:p>
        </w:tc>
      </w:tr>
      <w:tr w:rsidR="00085AD5" w:rsidRPr="00490B98" w14:paraId="620CEFAB" w14:textId="77777777" w:rsidTr="00BA3729">
        <w:trPr>
          <w:trHeight w:val="54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0F6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13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A4AD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490B9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62B8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490B98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13CB4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Pińczów, ul. Mirowska 3</w:t>
            </w:r>
          </w:p>
          <w:p w14:paraId="23828AA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</w:p>
        </w:tc>
      </w:tr>
      <w:tr w:rsidR="00085AD5" w:rsidRPr="00490B98" w14:paraId="0173B065" w14:textId="77777777" w:rsidTr="00BA3729">
        <w:trPr>
          <w:trHeight w:val="52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145" w14:textId="77777777" w:rsidR="00085AD5" w:rsidRPr="003717B7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6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747FF" w14:textId="77777777" w:rsidR="00085AD5" w:rsidRPr="003717B7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3717B7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1B065" w14:textId="77777777" w:rsidR="00085AD5" w:rsidRPr="003717B7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3717B7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8D35B" w14:textId="77777777" w:rsidR="00085AD5" w:rsidRPr="003717B7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3717B7">
              <w:rPr>
                <w:rFonts w:eastAsia="Times New Roman" w:cs="Arial"/>
                <w:color w:val="000000"/>
                <w:lang w:eastAsia="pl-PL"/>
              </w:rPr>
              <w:t>Pińczów u. Mirowska 5</w:t>
            </w:r>
          </w:p>
          <w:p w14:paraId="4B511A88" w14:textId="77777777" w:rsidR="00085AD5" w:rsidRPr="003717B7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315EBF8B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D62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75B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B09D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Marmury Pińczowskie, ob. Pińczowskie Zakłady Kamienia Budowlanego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439E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Nowowiejska 43</w:t>
            </w:r>
          </w:p>
        </w:tc>
      </w:tr>
      <w:tr w:rsidR="00085AD5" w:rsidRPr="00490B98" w14:paraId="6ECFDA52" w14:textId="77777777" w:rsidTr="00BA3729">
        <w:trPr>
          <w:trHeight w:val="12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02C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13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33B0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B689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d. budynek klasztoru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popaulińskiego</w:t>
            </w:r>
            <w:proofErr w:type="spellEnd"/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wraz z terenem, ob. muzeum regionalne, informacja turystyczn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8FAF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2a</w:t>
            </w:r>
          </w:p>
        </w:tc>
      </w:tr>
      <w:tr w:rsidR="00085AD5" w:rsidRPr="00490B98" w14:paraId="3BDDE784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75C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3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DFBA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D186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oficyna, ob. budynek gospodarczy w zespole nowej plebani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D16B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4</w:t>
            </w:r>
          </w:p>
        </w:tc>
      </w:tr>
      <w:tr w:rsidR="00085AD5" w:rsidRPr="00490B98" w14:paraId="7F2766E2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75C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EA11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7FAD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spichlerz, ob. budynek gospodarczy II w zespole nowej plebani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E65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4</w:t>
            </w:r>
          </w:p>
        </w:tc>
      </w:tr>
      <w:tr w:rsidR="00085AD5" w:rsidRPr="00490B98" w14:paraId="1D3F365C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F87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1E92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98E4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lebania w zespole nowej plebani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3F3D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4</w:t>
            </w:r>
          </w:p>
        </w:tc>
      </w:tr>
      <w:tr w:rsidR="00085AD5" w:rsidRPr="00490B98" w14:paraId="54485193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F6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957C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9CF8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z bramą w zespole nowej plebani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A49A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4, Dz. nr 17</w:t>
            </w:r>
          </w:p>
        </w:tc>
      </w:tr>
      <w:tr w:rsidR="00085AD5" w:rsidRPr="00490B98" w14:paraId="2DA5390F" w14:textId="77777777" w:rsidTr="00BA3729">
        <w:trPr>
          <w:trHeight w:val="40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04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1330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F714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9938C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6</w:t>
            </w:r>
          </w:p>
          <w:p w14:paraId="434E4B2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01A9EC8C" w14:textId="77777777" w:rsidTr="00BA3729">
        <w:trPr>
          <w:trHeight w:val="39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8E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4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C7D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55ED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budyne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48472" w14:textId="77777777" w:rsidR="00085AD5" w:rsidRPr="00490B98" w:rsidRDefault="00593DA8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Pińczów, ul. Piłsudskiego 10 dz. ew. nr 16/3 </w:t>
            </w: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obr</w:t>
            </w:r>
            <w:proofErr w:type="spellEnd"/>
            <w:r>
              <w:rPr>
                <w:rFonts w:eastAsia="Times New Roman" w:cs="Arial"/>
                <w:color w:val="000000"/>
                <w:lang w:eastAsia="pl-PL"/>
              </w:rPr>
              <w:t>. 0006</w:t>
            </w:r>
          </w:p>
        </w:tc>
      </w:tr>
      <w:tr w:rsidR="00085AD5" w:rsidRPr="00490B98" w14:paraId="77DF99A1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763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9425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358A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BDB7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9</w:t>
            </w:r>
          </w:p>
        </w:tc>
      </w:tr>
      <w:tr w:rsidR="00085AD5" w:rsidRPr="00490B98" w14:paraId="22FD0357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AC2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096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459B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3464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12</w:t>
            </w:r>
          </w:p>
        </w:tc>
      </w:tr>
      <w:tr w:rsidR="00085AD5" w:rsidRPr="00490B98" w14:paraId="46E9B3B9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4C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B42E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EAB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ark w zespole zamkowo- pałacowym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2606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, Dz. nr  46/1, 46/4, 46/3, 58/1 ( część), 58/10, 59, 60, 139/3, 139/4, 139/5</w:t>
            </w:r>
          </w:p>
        </w:tc>
      </w:tr>
      <w:tr w:rsidR="00085AD5" w:rsidRPr="00490B98" w14:paraId="2C929A36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ABA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611A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F909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budynek gospodarczy w zespole zamkowo- pałacowym, ob. kuchni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B3D7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13</w:t>
            </w:r>
          </w:p>
        </w:tc>
      </w:tr>
      <w:tr w:rsidR="00085AD5" w:rsidRPr="00490B98" w14:paraId="6C496067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D2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4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437B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A415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d. budynek gospodarczy w zespole zamkowo- pałacowym, ob. sala gimnastyczna  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8B87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13</w:t>
            </w:r>
          </w:p>
        </w:tc>
      </w:tr>
      <w:tr w:rsidR="00085AD5" w:rsidRPr="00490B98" w14:paraId="068CDB7A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51F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88B8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C9E7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pałac Wielopolskich w zespole zamkowo- pałacowym, ob. szkoł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91E5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13</w:t>
            </w:r>
          </w:p>
        </w:tc>
      </w:tr>
      <w:tr w:rsidR="00085AD5" w:rsidRPr="00490B98" w14:paraId="375D1CB0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86D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D2CA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636D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w zespole zamkowo- pałacowym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2B6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  <w:r w:rsidR="00A745A5">
              <w:rPr>
                <w:rFonts w:eastAsia="Times New Roman" w:cs="Arial"/>
                <w:color w:val="000000"/>
                <w:lang w:eastAsia="pl-PL"/>
              </w:rPr>
              <w:t>, ul. Piłsudskiego, Dz. nr 139/9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>, 139/5</w:t>
            </w:r>
            <w:r w:rsidR="00A745A5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proofErr w:type="spellStart"/>
            <w:r w:rsidR="00A745A5">
              <w:rPr>
                <w:rFonts w:eastAsia="Times New Roman" w:cs="Arial"/>
                <w:color w:val="000000"/>
                <w:lang w:eastAsia="pl-PL"/>
              </w:rPr>
              <w:t>obr</w:t>
            </w:r>
            <w:proofErr w:type="spellEnd"/>
            <w:r w:rsidR="00A745A5">
              <w:rPr>
                <w:rFonts w:eastAsia="Times New Roman" w:cs="Arial"/>
                <w:color w:val="000000"/>
                <w:lang w:eastAsia="pl-PL"/>
              </w:rPr>
              <w:t>. 0005</w:t>
            </w:r>
          </w:p>
        </w:tc>
      </w:tr>
      <w:tr w:rsidR="00085AD5" w:rsidRPr="00490B98" w14:paraId="67A9E516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69D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28DF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DB73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ozostałości zamku w zespole zamkowo- pałacowym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A9B6F" w14:textId="77777777" w:rsidR="00085AD5" w:rsidRPr="00490B98" w:rsidRDefault="009F3830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Pińczów, Dz. nr 46/6 </w:t>
            </w: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obr</w:t>
            </w:r>
            <w:proofErr w:type="spellEnd"/>
            <w:r>
              <w:rPr>
                <w:rFonts w:eastAsia="Times New Roman" w:cs="Arial"/>
                <w:color w:val="000000"/>
                <w:lang w:eastAsia="pl-PL"/>
              </w:rPr>
              <w:t>. 0005</w:t>
            </w:r>
          </w:p>
        </w:tc>
      </w:tr>
      <w:tr w:rsidR="00085AD5" w:rsidRPr="00490B98" w14:paraId="0FC8BA69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F2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4310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969A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ozostałości muru z basztami         w zespole zamkowo- pałacowym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70787" w14:textId="77777777" w:rsidR="00085AD5" w:rsidRPr="00490B98" w:rsidRDefault="0097796F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Pińczów, Dz. nr 46/6 </w:t>
            </w: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obr</w:t>
            </w:r>
            <w:proofErr w:type="spellEnd"/>
            <w:r>
              <w:rPr>
                <w:rFonts w:eastAsia="Times New Roman" w:cs="Arial"/>
                <w:color w:val="000000"/>
                <w:lang w:eastAsia="pl-PL"/>
              </w:rPr>
              <w:t>. 0005</w:t>
            </w:r>
          </w:p>
        </w:tc>
      </w:tr>
      <w:tr w:rsidR="00085AD5" w:rsidRPr="00490B98" w14:paraId="01274D7C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051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33C7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43CA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aszta ogrodowa w zespole zamkowo- pałacowym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8E50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, Dz. nr 139/5</w:t>
            </w:r>
          </w:p>
        </w:tc>
      </w:tr>
      <w:tr w:rsidR="00085AD5" w:rsidRPr="00490B98" w14:paraId="02D56E54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3EE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DE7E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57E6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Flory w zespole zamkowo- pałacowym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E086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  <w:r w:rsidR="006579E0">
              <w:rPr>
                <w:rFonts w:eastAsia="Times New Roman" w:cs="Arial"/>
                <w:color w:val="000000"/>
                <w:lang w:eastAsia="pl-PL"/>
              </w:rPr>
              <w:t>, ul. Piłsudskiego, Dz. nr 139/9 obr.0005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</w:tr>
      <w:tr w:rsidR="00085AD5" w:rsidRPr="00490B98" w14:paraId="05C3044B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393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F109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C2E2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omony w zespole zamkowo- pałacowym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3319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  <w:r w:rsidR="005C58AD">
              <w:rPr>
                <w:rFonts w:eastAsia="Times New Roman" w:cs="Arial"/>
                <w:color w:val="000000"/>
                <w:lang w:eastAsia="pl-PL"/>
              </w:rPr>
              <w:t>, ul. Piłsudskiego, Dz. nr 139/9 obr.0005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</w:tr>
      <w:tr w:rsidR="00085AD5" w:rsidRPr="00490B98" w14:paraId="214DC02E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63D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A606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2407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EF8D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Piłsudskiego 16a</w:t>
            </w:r>
          </w:p>
        </w:tc>
      </w:tr>
      <w:tr w:rsidR="00085AD5" w:rsidRPr="00490B98" w14:paraId="3AAFB691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574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15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B7CA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A43E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cmentarz żydowski star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AB21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Pińczów, ul.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Słabska</w:t>
            </w:r>
            <w:proofErr w:type="spellEnd"/>
          </w:p>
          <w:p w14:paraId="59FF857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cs="Calibri"/>
                <w:sz w:val="24"/>
                <w:szCs w:val="20"/>
                <w:lang w:eastAsia="pl-PL"/>
              </w:rPr>
              <w:t>obręb 13 dz. nr 200/2, 199/2, 198/4, 198/5, 198/6,197/1, 197/2, 197/3, 197/4, 197/5, 197/6, 197/7, 197/8, 197/9, 197/10, 197/11, 197/12, 197/13,197/14, 275/1, 198/3, 198/2, 274/4, 274/3, obręb 14 dz. nr 6/10, 6/8</w:t>
            </w:r>
          </w:p>
        </w:tc>
      </w:tr>
      <w:tr w:rsidR="00085AD5" w:rsidRPr="00490B98" w14:paraId="242952C0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A315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C1E4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1F50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zkoł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a podstawowa nr 1, </w:t>
            </w: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szkoła muzyczna I stopni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2656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Szkolna 2</w:t>
            </w:r>
          </w:p>
        </w:tc>
      </w:tr>
      <w:tr w:rsidR="00085AD5" w:rsidRPr="00490B98" w14:paraId="49B2C49D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4EE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8459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1AE5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ABB5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, ul. Żwirki i Wigury 20</w:t>
            </w:r>
          </w:p>
        </w:tc>
      </w:tr>
      <w:tr w:rsidR="00085AD5" w:rsidRPr="00490B98" w14:paraId="6834353D" w14:textId="77777777" w:rsidTr="00BA3729">
        <w:trPr>
          <w:trHeight w:val="192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8F1A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7D10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9F72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Jędrzejowska Kolej Dojazdowa: odcinek kolei wąskotorowej w obrębie terytorium gminy Pińczów ze wszystkimi torami, rozjazdami i obiektami inżynieryjno- technicznymi- Pińczów-Umianowice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C045D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teren gminy Pińczów</w:t>
            </w:r>
          </w:p>
          <w:p w14:paraId="34103229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6C612895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665EC63A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5CE780B3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384146DE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3B48857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5052A80D" w14:textId="77777777" w:rsidTr="00BA3729">
        <w:trPr>
          <w:trHeight w:val="75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24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2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B2EF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6371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Jędrzejowska Kolej Dojazdowa: odcinek kolei wąskotorowej w obrębie terytorium Gminy Pińczów ze wszystkimi torami rozjazdami i obiektami inżynieryjno-technicznymi  Pińczów -Mozgaw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B3F86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teren Gminy Pińczów</w:t>
            </w:r>
          </w:p>
          <w:p w14:paraId="4F60C1EF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4DFCC7E3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758D360A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455F1106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6B1CE287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4E2B3C98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  <w:p w14:paraId="6BC06E4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42A8154B" w14:textId="77777777" w:rsidTr="00BA3729">
        <w:trPr>
          <w:trHeight w:val="1442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F0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3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AD7E2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AAA1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ost kolejowy nad starorzeczem rzeki Nid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6BECC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ińczów, obr.13 nr dz. 464/2</w:t>
            </w:r>
          </w:p>
          <w:p w14:paraId="65928FEB" w14:textId="77777777" w:rsidR="00085AD5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85AD5" w:rsidRPr="00490B98" w14:paraId="03C719AB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BFC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C085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8EEE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148E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 naprzeciwko nr 9, Dz. nr 504</w:t>
            </w:r>
          </w:p>
        </w:tc>
      </w:tr>
      <w:tr w:rsidR="00085AD5" w:rsidRPr="00490B98" w14:paraId="33578C63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74BD" w14:textId="77777777" w:rsidR="00085AD5" w:rsidRPr="00134FB2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134FB2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1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B324E" w14:textId="77777777" w:rsidR="00085AD5" w:rsidRPr="00134FB2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134FB2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5A44A" w14:textId="77777777" w:rsidR="00085AD5" w:rsidRPr="00134FB2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134FB2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C8F70" w14:textId="77777777" w:rsidR="00085AD5" w:rsidRPr="00134FB2" w:rsidRDefault="00085AD5" w:rsidP="00BA3729">
            <w:pPr>
              <w:spacing w:after="0" w:line="240" w:lineRule="auto"/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</w:pPr>
            <w:r w:rsidRPr="00134FB2">
              <w:rPr>
                <w:rFonts w:eastAsia="Times New Roman" w:cs="Arial"/>
                <w:strike/>
                <w:color w:val="000000"/>
                <w:highlight w:val="yellow"/>
                <w:lang w:eastAsia="pl-PL"/>
              </w:rPr>
              <w:t>Skowronno Dolne nr 10</w:t>
            </w:r>
          </w:p>
        </w:tc>
      </w:tr>
      <w:tr w:rsidR="00085AD5" w:rsidRPr="00490B98" w14:paraId="1F4C6425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7D7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283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B668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8100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 nr 36</w:t>
            </w:r>
          </w:p>
        </w:tc>
      </w:tr>
      <w:tr w:rsidR="00085AD5" w:rsidRPr="00490B98" w14:paraId="1F57D9C5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935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4524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4E1B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budynek mieszk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4936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 nr 41</w:t>
            </w:r>
          </w:p>
        </w:tc>
      </w:tr>
      <w:tr w:rsidR="00085AD5" w:rsidRPr="00490B98" w14:paraId="0323645A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1E0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DD22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2CD3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szkoła, ob. niepubliczny punkt przedszko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7D50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 nr 52</w:t>
            </w:r>
          </w:p>
        </w:tc>
      </w:tr>
      <w:tr w:rsidR="00085AD5" w:rsidRPr="00490B98" w14:paraId="250F18A7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942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8A21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0012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zka Matki Boski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863F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 przy nr 13a, Dz. nr 497</w:t>
            </w:r>
          </w:p>
        </w:tc>
      </w:tr>
      <w:tr w:rsidR="00085AD5" w:rsidRPr="00490B98" w14:paraId="10837ED2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7B0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AD7B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2B5E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Jana Nepomucen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9A67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, Dz. nr 423/1</w:t>
            </w:r>
          </w:p>
        </w:tc>
      </w:tr>
      <w:tr w:rsidR="00085AD5" w:rsidRPr="00490B98" w14:paraId="208C1578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E72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3903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1574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Florian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E97A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, Dz. nr 1474</w:t>
            </w:r>
          </w:p>
        </w:tc>
      </w:tr>
      <w:tr w:rsidR="00085AD5" w:rsidRPr="00490B98" w14:paraId="1F22B30E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5A8F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F021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09DB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 św. Agat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EB85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Dolne, Dz. nr 254</w:t>
            </w:r>
          </w:p>
        </w:tc>
      </w:tr>
      <w:tr w:rsidR="00085AD5" w:rsidRPr="00490B98" w14:paraId="5EE9F019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E493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C8FA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Gór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DE1D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BFB7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Skowronno Górne naprzeciwko nr 2, Dz. nr 436 </w:t>
            </w:r>
          </w:p>
        </w:tc>
      </w:tr>
      <w:tr w:rsidR="00085AD5" w:rsidRPr="00490B98" w14:paraId="0C0F8C2F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C50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17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F5E2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Gór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B07D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figura Matki Boskiej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Immaculata</w:t>
            </w:r>
            <w:proofErr w:type="spellEnd"/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93DA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Górne naprzeciwko nr 31, Dz. nr 394</w:t>
            </w:r>
          </w:p>
        </w:tc>
      </w:tr>
      <w:tr w:rsidR="00085AD5" w:rsidRPr="00490B98" w14:paraId="43470730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B05B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75F4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Górn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E5CC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św. Jana Nepomucen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9935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owronno Górne przy nr 24, Dz. nr 436</w:t>
            </w:r>
          </w:p>
        </w:tc>
      </w:tr>
      <w:tr w:rsidR="00085AD5" w:rsidRPr="00490B98" w14:paraId="35D2F1DE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A351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51CF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rzypi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4EE9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2264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rzypiów przy nr 87a, Dz. nr 310/1</w:t>
            </w:r>
          </w:p>
        </w:tc>
      </w:tr>
      <w:tr w:rsidR="00085AD5" w:rsidRPr="00490B98" w14:paraId="0759421C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B274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C000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rzypió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AF2E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Matki Boski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63FC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krzypiów, Dz. nr 156</w:t>
            </w:r>
            <w:r w:rsidR="00CA20D9">
              <w:rPr>
                <w:rFonts w:eastAsia="Times New Roman" w:cs="Arial"/>
                <w:color w:val="000000"/>
                <w:lang w:eastAsia="pl-PL"/>
              </w:rPr>
              <w:t xml:space="preserve">/1, 161/1 </w:t>
            </w:r>
            <w:proofErr w:type="spellStart"/>
            <w:r w:rsidR="00CA20D9">
              <w:rPr>
                <w:rFonts w:eastAsia="Times New Roman" w:cs="Arial"/>
                <w:color w:val="000000"/>
                <w:lang w:eastAsia="pl-PL"/>
              </w:rPr>
              <w:t>obr</w:t>
            </w:r>
            <w:proofErr w:type="spellEnd"/>
            <w:r w:rsidR="00CA20D9">
              <w:rPr>
                <w:rFonts w:eastAsia="Times New Roman" w:cs="Arial"/>
                <w:color w:val="000000"/>
                <w:lang w:eastAsia="pl-PL"/>
              </w:rPr>
              <w:t>. 0030</w:t>
            </w:r>
          </w:p>
        </w:tc>
      </w:tr>
      <w:tr w:rsidR="00085AD5" w:rsidRPr="00490B98" w14:paraId="20D9C3AA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E1F9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D0F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386D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przydrożna NMP Niepokalanie Poczęt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8002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 , Dz. nr 1160 na skrzyżowaniu dróg</w:t>
            </w:r>
          </w:p>
        </w:tc>
      </w:tr>
      <w:tr w:rsidR="00085AD5" w:rsidRPr="00490B98" w14:paraId="433ADB78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03C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7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2043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9B0A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apliczki w zespole kościoła paraf. pw. Św. Jana Chrzciciel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A4F8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73753B1E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5F1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B12E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4FCC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d. cmentarz przykościelny w zespole kościoła paraf. pw. Św. Jana Chrzciciel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2AB60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298D4B37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E56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2BC3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A95E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ościół paraf. pw. Św. Jana Chrzciciel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6245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2AAEB2C3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5180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2712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B638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ogrodzenie w zespole kościoła paraf. pw. Św. Jana Chrzciciel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5BF75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10D48225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B2B8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0E21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E240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cmentarz parafial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9300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75/2</w:t>
            </w:r>
          </w:p>
        </w:tc>
      </w:tr>
      <w:tr w:rsidR="00085AD5" w:rsidRPr="00490B98" w14:paraId="29E55E77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73D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529D6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2DBD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Anioła Stróża w zespole kościoła paraf. pw. Św. Jana Chrzciciel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7E26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3AE8972B" w14:textId="77777777" w:rsidTr="00BA3729">
        <w:trPr>
          <w:trHeight w:val="9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B4EC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ABCB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5AEE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Matki Boskiej w zespole kościoła paraf. pw. Św. Jana Chrzciciel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40DF7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Stara Zagość, Dz. nr 358/1</w:t>
            </w:r>
          </w:p>
        </w:tc>
      </w:tr>
      <w:tr w:rsidR="00085AD5" w:rsidRPr="00490B98" w14:paraId="61B0A96B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2FAE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DDEA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Winiary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Zagojski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2BE1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rezerwat flory stepow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2B4D8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Winiary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Zagojskie</w:t>
            </w:r>
            <w:proofErr w:type="spellEnd"/>
            <w:r w:rsidRPr="00490B98">
              <w:rPr>
                <w:rFonts w:eastAsia="Times New Roman" w:cs="Arial"/>
                <w:color w:val="000000"/>
                <w:lang w:eastAsia="pl-PL"/>
              </w:rPr>
              <w:t>, Dz. nr 487</w:t>
            </w:r>
          </w:p>
        </w:tc>
      </w:tr>
      <w:tr w:rsidR="00085AD5" w:rsidRPr="00490B98" w14:paraId="4B434AA4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DB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8FCC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5D4A2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pomnik panegiryczny ku czci Z. G. Myszkowskiego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AEDD9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 naprzeciwko nr 73, Dz. nr 206</w:t>
            </w:r>
            <w:r w:rsidR="00583810">
              <w:rPr>
                <w:rFonts w:eastAsia="Times New Roman" w:cs="Arial"/>
                <w:color w:val="000000"/>
                <w:lang w:eastAsia="pl-PL"/>
              </w:rPr>
              <w:t xml:space="preserve">/1 </w:t>
            </w:r>
            <w:proofErr w:type="spellStart"/>
            <w:r w:rsidR="00583810">
              <w:rPr>
                <w:rFonts w:eastAsia="Times New Roman" w:cs="Arial"/>
                <w:color w:val="000000"/>
                <w:lang w:eastAsia="pl-PL"/>
              </w:rPr>
              <w:t>obr</w:t>
            </w:r>
            <w:proofErr w:type="spellEnd"/>
            <w:r w:rsidR="00583810">
              <w:rPr>
                <w:rFonts w:eastAsia="Times New Roman" w:cs="Arial"/>
                <w:color w:val="000000"/>
                <w:lang w:eastAsia="pl-PL"/>
              </w:rPr>
              <w:t>. 0036</w:t>
            </w:r>
          </w:p>
        </w:tc>
      </w:tr>
      <w:tr w:rsidR="00085AD5" w:rsidRPr="00490B98" w14:paraId="02B1C3A6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57E2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F5EE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9A49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zyż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CA77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 przy nr 8, Dz. nr 274</w:t>
            </w:r>
          </w:p>
        </w:tc>
      </w:tr>
      <w:tr w:rsidR="00085AD5" w:rsidRPr="00490B98" w14:paraId="0B7B352C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5FFD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89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E5EF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D92BB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figura Matki Boskiej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2CC7A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Włochy przy nr 16, Dz. nr 209/4</w:t>
            </w:r>
          </w:p>
        </w:tc>
      </w:tr>
      <w:tr w:rsidR="00085AD5" w:rsidRPr="00490B98" w14:paraId="39094044" w14:textId="77777777" w:rsidTr="00BA3729">
        <w:trPr>
          <w:trHeight w:val="6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8C17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1FD2F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Wola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Zagojska</w:t>
            </w:r>
            <w:proofErr w:type="spellEnd"/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Dol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AE211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ucyfiks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F98E4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Wola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Zagojska</w:t>
            </w:r>
            <w:proofErr w:type="spellEnd"/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Dolna przy nr 28a, Dz. nr 511/2</w:t>
            </w:r>
          </w:p>
        </w:tc>
      </w:tr>
      <w:tr w:rsidR="00085AD5" w:rsidRPr="00490B98" w14:paraId="2DDD3ED3" w14:textId="77777777" w:rsidTr="00333AE7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F33796" w14:textId="77777777" w:rsidR="00085AD5" w:rsidRPr="00490B98" w:rsidRDefault="00085AD5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1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A848E3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Wola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Zagojska</w:t>
            </w:r>
            <w:proofErr w:type="spellEnd"/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Dol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010CAC" w14:textId="77777777" w:rsidR="00085AD5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>krucyfiks przydrożny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00505" w14:textId="77777777" w:rsidR="00333AE7" w:rsidRPr="00490B98" w:rsidRDefault="00085AD5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Wola </w:t>
            </w:r>
            <w:proofErr w:type="spellStart"/>
            <w:r w:rsidRPr="00490B98">
              <w:rPr>
                <w:rFonts w:eastAsia="Times New Roman" w:cs="Arial"/>
                <w:color w:val="000000"/>
                <w:lang w:eastAsia="pl-PL"/>
              </w:rPr>
              <w:t>Zagojska</w:t>
            </w:r>
            <w:proofErr w:type="spellEnd"/>
            <w:r w:rsidRPr="00490B98">
              <w:rPr>
                <w:rFonts w:eastAsia="Times New Roman" w:cs="Arial"/>
                <w:color w:val="000000"/>
                <w:lang w:eastAsia="pl-PL"/>
              </w:rPr>
              <w:t xml:space="preserve"> Dolna, Dz. nr 642/1</w:t>
            </w:r>
          </w:p>
        </w:tc>
      </w:tr>
      <w:tr w:rsidR="00333AE7" w:rsidRPr="00490B98" w14:paraId="222C2E6C" w14:textId="77777777" w:rsidTr="00333AE7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C5C" w14:textId="77777777" w:rsidR="00333AE7" w:rsidRDefault="00333AE7" w:rsidP="00BA37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B58BE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4A43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D2FD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333AE7" w:rsidRPr="00490B98" w14:paraId="47889156" w14:textId="77777777" w:rsidTr="00333AE7">
        <w:trPr>
          <w:trHeight w:val="31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D981D" w14:textId="77777777" w:rsidR="00333AE7" w:rsidRDefault="00333AE7" w:rsidP="00333AE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92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2C150D4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Zawarża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4682A5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Kapliczka kamienna </w:t>
            </w: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postumentowa</w:t>
            </w:r>
            <w:proofErr w:type="spellEnd"/>
            <w:r>
              <w:rPr>
                <w:rFonts w:eastAsia="Times New Roman" w:cs="Arial"/>
                <w:color w:val="000000"/>
                <w:lang w:eastAsia="pl-PL"/>
              </w:rPr>
              <w:t xml:space="preserve"> z figurą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0EE589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Zawarża</w:t>
            </w:r>
            <w:proofErr w:type="spellEnd"/>
            <w:r>
              <w:rPr>
                <w:rFonts w:eastAsia="Times New Roman" w:cs="Arial"/>
                <w:color w:val="000000"/>
                <w:lang w:eastAsia="pl-PL"/>
              </w:rPr>
              <w:t xml:space="preserve"> , dz. ew. nr 193/4 </w:t>
            </w: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obr</w:t>
            </w:r>
            <w:proofErr w:type="spellEnd"/>
            <w:r>
              <w:rPr>
                <w:rFonts w:eastAsia="Times New Roman" w:cs="Arial"/>
                <w:color w:val="000000"/>
                <w:lang w:eastAsia="pl-PL"/>
              </w:rPr>
              <w:t>. 0041</w:t>
            </w:r>
          </w:p>
        </w:tc>
      </w:tr>
      <w:tr w:rsidR="00333AE7" w:rsidRPr="00490B98" w14:paraId="55B6ADE3" w14:textId="77777777" w:rsidTr="00333AE7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5E8A" w14:textId="77777777" w:rsidR="00333AE7" w:rsidRDefault="00333AE7" w:rsidP="00333AE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03CD37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A533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276DC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333AE7" w:rsidRPr="00490B98" w14:paraId="481D5805" w14:textId="77777777" w:rsidTr="00333AE7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C0BE" w14:textId="77777777" w:rsidR="00333AE7" w:rsidRDefault="00333AE7" w:rsidP="00333AE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A42CB7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42D56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39AD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333AE7" w:rsidRPr="00490B98" w14:paraId="6AF84F79" w14:textId="77777777" w:rsidTr="00BA3729">
        <w:trPr>
          <w:trHeight w:val="3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E2C" w14:textId="77777777" w:rsidR="00333AE7" w:rsidRDefault="00333AE7" w:rsidP="00333AE7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EB61B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D0585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A5BE" w14:textId="77777777" w:rsidR="00333AE7" w:rsidRPr="00490B98" w:rsidRDefault="00333AE7" w:rsidP="00BA3729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</w:tr>
    </w:tbl>
    <w:p w14:paraId="530DD2E9" w14:textId="77777777" w:rsidR="00085AD5" w:rsidRDefault="00085AD5" w:rsidP="00085AD5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54611B85" w14:textId="77777777" w:rsidR="00085AD5" w:rsidRPr="00490B98" w:rsidRDefault="00085AD5" w:rsidP="00085AD5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p w14:paraId="2C69A638" w14:textId="77777777" w:rsidR="00085AD5" w:rsidRDefault="00085AD5" w:rsidP="00085AD5"/>
    <w:p w14:paraId="6C1A7135" w14:textId="77777777" w:rsidR="0019061E" w:rsidRDefault="0019061E"/>
    <w:sectPr w:rsidR="00190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AD5"/>
    <w:rsid w:val="00085AD5"/>
    <w:rsid w:val="000E2AEF"/>
    <w:rsid w:val="000E5431"/>
    <w:rsid w:val="00134FB2"/>
    <w:rsid w:val="00190523"/>
    <w:rsid w:val="0019061E"/>
    <w:rsid w:val="00192D78"/>
    <w:rsid w:val="0023622C"/>
    <w:rsid w:val="002D518A"/>
    <w:rsid w:val="00333AE7"/>
    <w:rsid w:val="0040197E"/>
    <w:rsid w:val="00583810"/>
    <w:rsid w:val="00593DA8"/>
    <w:rsid w:val="005C58AD"/>
    <w:rsid w:val="00640F1E"/>
    <w:rsid w:val="006579E0"/>
    <w:rsid w:val="00781C24"/>
    <w:rsid w:val="00880CB8"/>
    <w:rsid w:val="008D537B"/>
    <w:rsid w:val="00946071"/>
    <w:rsid w:val="0097796F"/>
    <w:rsid w:val="009C3570"/>
    <w:rsid w:val="009E13FC"/>
    <w:rsid w:val="009F3830"/>
    <w:rsid w:val="00A32E7A"/>
    <w:rsid w:val="00A6556C"/>
    <w:rsid w:val="00A7347F"/>
    <w:rsid w:val="00A745A5"/>
    <w:rsid w:val="00B20527"/>
    <w:rsid w:val="00B811EE"/>
    <w:rsid w:val="00BA3C05"/>
    <w:rsid w:val="00C06F78"/>
    <w:rsid w:val="00CA20D9"/>
    <w:rsid w:val="00D52AA5"/>
    <w:rsid w:val="00E10DC9"/>
    <w:rsid w:val="00E25617"/>
    <w:rsid w:val="00F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A743"/>
  <w15:docId w15:val="{9A6E1ED4-9302-427F-921C-D46F3FF1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A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0BB2-F733-465F-81C0-15B0435C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400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wor</dc:creator>
  <cp:lastModifiedBy>Paweł Poros</cp:lastModifiedBy>
  <cp:revision>30</cp:revision>
  <cp:lastPrinted>2022-12-13T12:50:00Z</cp:lastPrinted>
  <dcterms:created xsi:type="dcterms:W3CDTF">2022-12-13T12:47:00Z</dcterms:created>
  <dcterms:modified xsi:type="dcterms:W3CDTF">2026-04-30T09:00:00Z</dcterms:modified>
</cp:coreProperties>
</file>